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D5" w:rsidRDefault="00C03075" w:rsidP="00C03075">
      <w:pPr>
        <w:rPr>
          <w:rFonts w:ascii="Verdana" w:hAnsi="Verdana"/>
          <w:color w:val="000000"/>
          <w:sz w:val="23"/>
          <w:szCs w:val="23"/>
          <w:shd w:val="clear" w:color="auto" w:fill="FFFFFF"/>
        </w:rPr>
      </w:pPr>
      <w:r>
        <w:rPr>
          <w:rFonts w:ascii="Verdana" w:hAnsi="Verdana"/>
          <w:color w:val="000000"/>
          <w:sz w:val="23"/>
          <w:szCs w:val="23"/>
          <w:shd w:val="clear" w:color="auto" w:fill="FFFFFF"/>
        </w:rPr>
        <w:t>Лялин Сергей Владимирович. Формирование и развитие рынка корпоративных облигаций в России : Дис. ... канд. экон. наук : 08.00.10 : СПб., 2001 154 c. РГБ ОД, 61:02-8/1111-5</w:t>
      </w:r>
    </w:p>
    <w:p w:rsidR="00C03075" w:rsidRPr="00C03075" w:rsidRDefault="00C03075" w:rsidP="00C0307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03075">
        <w:rPr>
          <w:rFonts w:ascii="Verdana" w:eastAsia="Times New Roman" w:hAnsi="Verdana" w:cs="Times New Roman"/>
          <w:b/>
          <w:bCs/>
          <w:color w:val="AC370B"/>
          <w:kern w:val="0"/>
          <w:sz w:val="29"/>
          <w:szCs w:val="29"/>
          <w:lang w:eastAsia="ru-RU"/>
        </w:rPr>
        <w:t>Содержание к диссертации</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Введение</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ГЛАВА 1. КОРПОРАТИВНЫЕ ОБЛИГАЦИИ В СИСТЕМЕ ФИНАНСОВЫХ</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РЫНКОВ 8</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1. Роль корпоративных облигации в финансовой системе 8</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1.1. Облигации: особенности финансового инструмента 8</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1.2. Корпоративные облигации как сегмент финансового рынка 12</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1.3. Облигации в структуре капитала фирмы ..22</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2. Факторы формирования и развития рынка корпоративных облигаций в стране 35</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2.1. Экономические факторы 36</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2.2. Государственное регулирование финансового рынка 37</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2.3. Финансовая система страны 39</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3. Особенности в условиях макроэкономической нестабильности и переходной экономики 44</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3 1 Влияние макроэкономической нестабильности 44</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1.3.2. Рынки облигации в условиях переходной экономики 55</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ГЛАВА 2. ОСОБЕННОСТИ И ПЕРСПЕКТИВЫ РЫНКА КОРПОРАТИВНЫХ</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ОБЛИГАЦИЙ В РОССИИ 59</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1. Финансовая система России игр влияние на формирование рынка корпоративных облигаций 59</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1.1. Особенности экономического развития России 59</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1.2. Российская финансовая система 62</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1.3 Правовое регулировании рынка корпоративных облигаций 81</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lastRenderedPageBreak/>
        <w:t>2.1.4. Влияние экономической и финансовой системы России на рынок корпоративных облигаций 86</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2. Анализ развития рынка корпоративных облигации в России 87</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2.1. Осуществлённый выпуски облигаций 87</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2.2. Этапы развития российского рынки корпоративных облигаций 91</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2 3. Особенности рынка корпоративных облигаций в России ПН</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2.4. Факторы развития рынка корпоративных облигаций а России 120</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3. Перспективы развития корпоративных облигаций в России 129</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 3.1. Необходимые шаги по развитию рынка корпоративных облигаций 130</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2 3.2 Сценарии развития корпоративных облигаций и России в среднесрочной</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перспективе.. 132</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ЗАКЛЮЧЕНИЕ 135</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СПИСОК ЛИТЕРАТУРЫ 140</w:t>
      </w:r>
    </w:p>
    <w:p w:rsidR="00C03075" w:rsidRPr="00C03075" w:rsidRDefault="00C03075" w:rsidP="00C030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03075">
        <w:rPr>
          <w:rFonts w:ascii="Verdana" w:eastAsia="Times New Roman" w:hAnsi="Verdana" w:cs="Times New Roman"/>
          <w:color w:val="000000"/>
          <w:kern w:val="0"/>
          <w:sz w:val="23"/>
          <w:szCs w:val="23"/>
          <w:lang w:eastAsia="ru-RU"/>
        </w:rPr>
        <w:t>ПРИЛОЖЕНИЯ</w:t>
      </w:r>
    </w:p>
    <w:p w:rsidR="00C03075" w:rsidRDefault="00C03075" w:rsidP="00C0307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Финансовая система, и рынок ценных бумаг как один из ее сегментов, являются неотъемлемыми элементами жизнеспособной рыночной экономики. Россия, осуществляющая рыночные преобразования, переживает и период становления рынка ценных бумаг. Особенностью развития российского рынка ценных бумаг являются очень быстрые темпы его развития по сравнению с его формированием в других странах, и противоречивая ситуация в российской экономике. В результате развитие отечественного рынка ценных бумаг идет крайне неравномерно и сопровождается многочисленными кризисами. При этом для российских предприятий рынок ценных бумаг пока не стал значимым источником средств: большинство предприятий полагается на собственные ресурсы, или привлекает средства в виде банковских кредитов.</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 xml:space="preserve">Тот факт, что рынок ценных бумаг в России пока не является эффективным вариантом привлечения инвестиций, имеет несколько причин. Условия макроэкономической нестабильности, периодических банковских кризисов и обвалов на рынке ценных бумаг привели к высокой долларизации внутренних сбережений. В России не произошло развития таких финансовых институтов как пенсионные фонды, страховые компании. При этом рынок ценных бумаг потенциально уже в ближайшее время может стать важным </w:t>
      </w:r>
      <w:r>
        <w:rPr>
          <w:rFonts w:ascii="Verdana" w:hAnsi="Verdana"/>
          <w:color w:val="000000"/>
          <w:sz w:val="23"/>
          <w:szCs w:val="23"/>
        </w:rPr>
        <w:lastRenderedPageBreak/>
        <w:t>источником инвестиционных ресурсов для российских предприятий. В условиях тотального недоверия к банковской системе именно прямое инвестирование. минуя посредников в лице банковских учреждений, может быть более эффективным.</w:t>
      </w:r>
    </w:p>
    <w:p w:rsidR="00C03075" w:rsidRPr="00C03075" w:rsidRDefault="00C03075" w:rsidP="00C03075">
      <w:pPr>
        <w:pStyle w:val="WW8Num1z2"/>
        <w:shd w:val="clear" w:color="auto" w:fill="FFFFFF"/>
        <w:rPr>
          <w:rFonts w:ascii="Verdana" w:hAnsi="Verdana"/>
          <w:color w:val="000000"/>
          <w:sz w:val="23"/>
          <w:szCs w:val="23"/>
          <w:lang w:val="en-US"/>
        </w:rPr>
      </w:pPr>
      <w:r>
        <w:rPr>
          <w:rFonts w:ascii="Verdana" w:hAnsi="Verdana"/>
          <w:color w:val="000000"/>
          <w:sz w:val="23"/>
          <w:szCs w:val="23"/>
        </w:rPr>
        <w:t>Есть основания предполагать, что развитие рынка корпоративных облигаций является не просто одним из возможных вариантов развития финансового рынка, но и, в некотором смыспе, наиболее предпочтительным вариантом</w:t>
      </w:r>
      <w:r>
        <w:rPr>
          <w:rFonts w:ascii="Verdana" w:hAnsi="Verdana"/>
          <w:color w:val="000000"/>
          <w:sz w:val="23"/>
          <w:szCs w:val="23"/>
          <w:vertAlign w:val="superscript"/>
        </w:rPr>
        <w:t>1</w:t>
      </w:r>
      <w:r>
        <w:rPr>
          <w:rFonts w:ascii="Verdana" w:hAnsi="Verdana"/>
          <w:color w:val="000000"/>
          <w:sz w:val="23"/>
          <w:szCs w:val="23"/>
        </w:rPr>
        <w:t>. Рынок облигаций, с большим числом участников и профессиональных аналитиков, может правильнее оценивать кредитные риски, чем банковская система. Кроме</w:t>
      </w:r>
      <w:r w:rsidRPr="00C03075">
        <w:rPr>
          <w:rFonts w:ascii="Verdana" w:hAnsi="Verdana"/>
          <w:color w:val="000000"/>
          <w:sz w:val="23"/>
          <w:szCs w:val="23"/>
          <w:lang w:val="en-US"/>
        </w:rPr>
        <w:t xml:space="preserve"> </w:t>
      </w:r>
      <w:r>
        <w:rPr>
          <w:rFonts w:ascii="Verdana" w:hAnsi="Verdana"/>
          <w:color w:val="000000"/>
          <w:sz w:val="23"/>
          <w:szCs w:val="23"/>
        </w:rPr>
        <w:t>того</w:t>
      </w:r>
      <w:r w:rsidRPr="00C03075">
        <w:rPr>
          <w:rFonts w:ascii="Verdana" w:hAnsi="Verdana"/>
          <w:color w:val="000000"/>
          <w:sz w:val="23"/>
          <w:szCs w:val="23"/>
          <w:lang w:val="en-US"/>
        </w:rPr>
        <w:t xml:space="preserve">, </w:t>
      </w:r>
      <w:r>
        <w:rPr>
          <w:rFonts w:ascii="Verdana" w:hAnsi="Verdana"/>
          <w:color w:val="000000"/>
          <w:sz w:val="23"/>
          <w:szCs w:val="23"/>
        </w:rPr>
        <w:t>и</w:t>
      </w:r>
      <w:r w:rsidRPr="00C03075">
        <w:rPr>
          <w:rFonts w:ascii="Verdana" w:hAnsi="Verdana"/>
          <w:color w:val="000000"/>
          <w:sz w:val="23"/>
          <w:szCs w:val="23"/>
          <w:lang w:val="en-US"/>
        </w:rPr>
        <w:t xml:space="preserve"> </w:t>
      </w:r>
      <w:r>
        <w:rPr>
          <w:rFonts w:ascii="Verdana" w:hAnsi="Verdana"/>
          <w:color w:val="000000"/>
          <w:sz w:val="23"/>
          <w:szCs w:val="23"/>
        </w:rPr>
        <w:t>это</w:t>
      </w:r>
      <w:r w:rsidRPr="00C03075">
        <w:rPr>
          <w:rFonts w:ascii="Verdana" w:hAnsi="Verdana"/>
          <w:color w:val="000000"/>
          <w:sz w:val="23"/>
          <w:szCs w:val="23"/>
          <w:lang w:val="en-US"/>
        </w:rPr>
        <w:t xml:space="preserve"> </w:t>
      </w:r>
      <w:r>
        <w:rPr>
          <w:rFonts w:ascii="Verdana" w:hAnsi="Verdana"/>
          <w:color w:val="000000"/>
          <w:sz w:val="23"/>
          <w:szCs w:val="23"/>
        </w:rPr>
        <w:t>наиболее</w:t>
      </w:r>
      <w:r w:rsidRPr="00C03075">
        <w:rPr>
          <w:rFonts w:ascii="Verdana" w:hAnsi="Verdana"/>
          <w:color w:val="000000"/>
          <w:sz w:val="23"/>
          <w:szCs w:val="23"/>
          <w:lang w:val="en-US"/>
        </w:rPr>
        <w:t xml:space="preserve"> </w:t>
      </w:r>
      <w:r>
        <w:rPr>
          <w:rFonts w:ascii="Verdana" w:hAnsi="Verdana"/>
          <w:color w:val="000000"/>
          <w:sz w:val="23"/>
          <w:szCs w:val="23"/>
        </w:rPr>
        <w:t>существенный</w:t>
      </w:r>
      <w:r w:rsidRPr="00C03075">
        <w:rPr>
          <w:rFonts w:ascii="Verdana" w:hAnsi="Verdana"/>
          <w:color w:val="000000"/>
          <w:sz w:val="23"/>
          <w:szCs w:val="23"/>
          <w:lang w:val="en-US"/>
        </w:rPr>
        <w:t xml:space="preserve"> </w:t>
      </w:r>
      <w:r>
        <w:rPr>
          <w:rFonts w:ascii="Verdana" w:hAnsi="Verdana"/>
          <w:color w:val="000000"/>
          <w:sz w:val="23"/>
          <w:szCs w:val="23"/>
        </w:rPr>
        <w:t>аспект</w:t>
      </w:r>
      <w:r w:rsidRPr="00C03075">
        <w:rPr>
          <w:rFonts w:ascii="Verdana" w:hAnsi="Verdana"/>
          <w:color w:val="000000"/>
          <w:sz w:val="23"/>
          <w:szCs w:val="23"/>
          <w:lang w:val="en-US"/>
        </w:rPr>
        <w:t>,</w:t>
      </w:r>
    </w:p>
    <w:p w:rsidR="00C03075" w:rsidRDefault="00C03075" w:rsidP="00C03075">
      <w:pPr>
        <w:pStyle w:val="WW8Num1z2"/>
        <w:shd w:val="clear" w:color="auto" w:fill="FFFFFF"/>
        <w:rPr>
          <w:rFonts w:ascii="Verdana" w:hAnsi="Verdana"/>
          <w:color w:val="000000"/>
          <w:sz w:val="23"/>
          <w:szCs w:val="23"/>
        </w:rPr>
      </w:pPr>
      <w:r w:rsidRPr="00C03075">
        <w:rPr>
          <w:rFonts w:ascii="Verdana" w:hAnsi="Verdana"/>
          <w:color w:val="000000"/>
          <w:sz w:val="23"/>
          <w:szCs w:val="23"/>
          <w:vertAlign w:val="superscript"/>
          <w:lang w:val="en-US"/>
        </w:rPr>
        <w:t>1</w:t>
      </w:r>
      <w:r w:rsidRPr="00C03075">
        <w:rPr>
          <w:rFonts w:ascii="Verdana" w:hAnsi="Verdana"/>
          <w:color w:val="000000"/>
          <w:sz w:val="23"/>
          <w:szCs w:val="23"/>
          <w:lang w:val="en-US"/>
        </w:rPr>
        <w:t> </w:t>
      </w:r>
      <w:r>
        <w:rPr>
          <w:rFonts w:ascii="Verdana" w:hAnsi="Verdana"/>
          <w:color w:val="000000"/>
          <w:sz w:val="23"/>
          <w:szCs w:val="23"/>
        </w:rPr>
        <w:t>См</w:t>
      </w:r>
      <w:r w:rsidRPr="00C03075">
        <w:rPr>
          <w:rFonts w:ascii="Verdana" w:hAnsi="Verdana"/>
          <w:color w:val="000000"/>
          <w:sz w:val="23"/>
          <w:szCs w:val="23"/>
          <w:lang w:val="en-US"/>
        </w:rPr>
        <w:t xml:space="preserve">. Hakansson N.H. The role of a corporate bond market in economy - and in avoiding crises // University of California. </w:t>
      </w:r>
      <w:r>
        <w:rPr>
          <w:rFonts w:ascii="Verdana" w:hAnsi="Verdana"/>
          <w:color w:val="000000"/>
          <w:sz w:val="23"/>
          <w:szCs w:val="23"/>
        </w:rPr>
        <w:t>Berkley. Working Paper. - 1999.</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по своей природе подвержена кризисам ликвидности (поскольку банки обычно Финансируют более долгосрочные проекты, чем срок привлеченных ими ресурсов), крайне негативно сказывающихся </w:t>
      </w:r>
      <w:r>
        <w:rPr>
          <w:rFonts w:ascii="Verdana" w:hAnsi="Verdana"/>
          <w:i/>
          <w:iCs/>
          <w:color w:val="000000"/>
          <w:sz w:val="23"/>
          <w:szCs w:val="23"/>
        </w:rPr>
        <w:t>на </w:t>
      </w:r>
      <w:r>
        <w:rPr>
          <w:rFonts w:ascii="Verdana" w:hAnsi="Verdana"/>
          <w:color w:val="000000"/>
          <w:sz w:val="23"/>
          <w:szCs w:val="23"/>
        </w:rPr>
        <w:t>экономике. Рынок корпоративных облигаций позволяет решить эти проблемы. В течение последних десятилетий в мире наблюдается тенденция к росту значимости рынков корпоративных облигаций. Эта тенденция распространилась на Западную Европу, Японию, страны Юго-Восточной Азии. В условиях растущей глобальной значимости </w:t>
      </w:r>
      <w:r>
        <w:rPr>
          <w:rFonts w:ascii="Verdana" w:hAnsi="Verdana"/>
          <w:i/>
          <w:iCs/>
          <w:color w:val="000000"/>
          <w:sz w:val="23"/>
          <w:szCs w:val="23"/>
        </w:rPr>
        <w:t>рынков </w:t>
      </w:r>
      <w:r>
        <w:rPr>
          <w:rFonts w:ascii="Verdana" w:hAnsi="Verdana"/>
          <w:color w:val="000000"/>
          <w:sz w:val="23"/>
          <w:szCs w:val="23"/>
        </w:rPr>
        <w:t>корпоративных облигаций не исключено, что рынки корпоративных облигаций будут активнее формироваться и на так называемых "формирующихся рынках", к которым относится и Россия.</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Процесс относительно быстрого формирования и развития рынка корпоративных облигаций в России в 1999-2000 гг. подтверждает этот факт. Однако несмотря на значительный прогресс в развитии корпоративных облигаций, в настоящее время этот рынок находится в состоянии становления, и в его дальнейшем развитии предстоит пройти очень значительный путь. Для успешного развития этого рынка необходимо понимание его участниками закономерностей его развития, опыта формирования рынков корпоративных облигаций в других странах, факторов, способствующих развитию рынка в России и существующих препятствий.</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ы, связанные с проблемами формирования и развития рынка корпоративных облигаций пока не получили значительного освещения в отечественной литературе. Из имеющихся фундаментальных исследований следует прежде всего отметить исследование коллектива авторов ИЭПП</w:t>
      </w:r>
      <w:r>
        <w:rPr>
          <w:rFonts w:ascii="Verdana" w:hAnsi="Verdana"/>
          <w:color w:val="000000"/>
          <w:sz w:val="23"/>
          <w:szCs w:val="23"/>
          <w:vertAlign w:val="superscript"/>
        </w:rPr>
        <w:t>2</w:t>
      </w:r>
      <w:r>
        <w:rPr>
          <w:rFonts w:ascii="Verdana" w:hAnsi="Verdana"/>
          <w:color w:val="000000"/>
          <w:sz w:val="23"/>
          <w:szCs w:val="23"/>
        </w:rPr>
        <w:t>, однако оно было опубликовано в 1998 году, и по ряду причин не отражает реалии сегодняшнего момента. Остальные публикации, посвященные рынку корпоративных облигаций, в большей степени носят прикладной характер.</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 xml:space="preserve">В силу этого данное исследование в значительной степени опирается на западную литературу, посвященную проблематике развития рынков корпоративных облигаций в различных странах. Вместе с тем, целый ряд </w:t>
      </w:r>
      <w:r>
        <w:rPr>
          <w:rFonts w:ascii="Verdana" w:hAnsi="Verdana"/>
          <w:color w:val="000000"/>
          <w:sz w:val="23"/>
          <w:szCs w:val="23"/>
        </w:rPr>
        <w:lastRenderedPageBreak/>
        <w:t>вопросов остается еще недостаточно исследованным. Это касается прежде всего исследования специфических российских условий, объяснения того,</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Развитие российского финансового рынка и новые инструменты привлечения инвестиций. - М.: Институт Экономических Проблем Переходного Периода. 1998.</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5 почему развитие рынка корпоративных облигаций в России достаточно сильно отличается от его развития в других переходных экономиках, анализа перспектив российского рынка корпоративных облигаций. Недостаточная теоретическая разработанность названных проблем и необходимость их исследования, возрастающая значимость рынка корпоративных облигаций в развитии экономики, определила выбор автором темы диссертационной работы, постановку целей и задач исследования.</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Цели </w:t>
      </w:r>
      <w:r>
        <w:rPr>
          <w:rFonts w:ascii="Verdana" w:hAnsi="Verdana"/>
          <w:color w:val="000000"/>
          <w:sz w:val="23"/>
          <w:szCs w:val="23"/>
        </w:rPr>
        <w:t>и </w:t>
      </w:r>
      <w:r>
        <w:rPr>
          <w:rFonts w:ascii="Verdana" w:hAnsi="Verdana"/>
          <w:b/>
          <w:bCs/>
          <w:color w:val="000000"/>
          <w:sz w:val="23"/>
          <w:szCs w:val="23"/>
        </w:rPr>
        <w:t>задачи диссертационного исследования. </w:t>
      </w:r>
      <w:r>
        <w:rPr>
          <w:rFonts w:ascii="Verdana" w:hAnsi="Verdana"/>
          <w:color w:val="000000"/>
          <w:sz w:val="23"/>
          <w:szCs w:val="23"/>
        </w:rPr>
        <w:t>Цель исследования состояла во всестороннем анализе процесса формирования и развития рынка корпоративных облигаций в России и сопоставления российской практики с имеющимся мировым опытом. В соответствии с данной целью, в работе были поставлены следующие задачи:</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Выявить причины, которые, в соответствии с имеющимся мировым опытом, способствуют развитию рынка корпоративных облигаций в стране</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обенности корпоративных облигаций в условиях макроэкономической нестабильности и переходной экономики</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Собрать и обобщить имеющиеся данные по развитию рынка корпоративных облигаций в России</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Выделить этапы развития российского рынка корпоративных облигаций</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Выявить, какие сЬакторы способствовали и препятствовали развитию рынка корпоративных облигаций в России</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Оценить роль рынка корпоративных облигаций и перспективы развития корпоративных облигаций в России</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являются труды классиков мировой экономической мысли, работы современных отечественных и зарубежных ученых-экономистов. При написании диссертации автором использовались законодательные и нормативные акты Российской Федерации, указы Президента РФ, постановления Правительства РФ, постановления и материалы Федеральной комиссии по рынку ценных бумаг. материалы сервера раскрытия информации ФКЦБ, статистические данные Госкомстата, ЦБ РФ.</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работы </w:t>
      </w:r>
      <w:r>
        <w:rPr>
          <w:rFonts w:ascii="Verdana" w:hAnsi="Verdana"/>
          <w:color w:val="000000"/>
          <w:sz w:val="23"/>
          <w:szCs w:val="23"/>
        </w:rPr>
        <w:t>заключается в следующем:</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Впервые в российской литературе проведен комплексный анализ процесса развития рынка корпоративных облигаций в России, обобщена и обработана статистическая информация по всем выпускам облигаций</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мирового опыта, выявлены факторы, способствующие и препятствующие развитию рынков корпоративных облигаций. Выявлены особенности рынков корпоративных облигаций в условиях макроэкономической нестабильности и переходной экономики</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российской финансовой системы с точки зрения ее принадлежности к банковски-ориентированным или рыночно-ориентированным системам</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Проведено структурирование истории развития рынка корпоративных облигаций в России, обосновано выделение основных этапов развития.</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Выявлены факторы, имеющие наибольшее значение для формирования рынка корпоративных облигаций в России. Вскрыты причины, мешавшие становлению рынка в период до 1999 года, и способствовавшие ускоренному росту рынка в последующий период</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Проведено сопоставление опыта развития российского рынка корпоративных облигаций с опытом развития облигационных рынков в других странах</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перспективы развития российского рынка корпоративных облигаций</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w:t>
      </w:r>
      <w:r>
        <w:rPr>
          <w:rFonts w:ascii="Verdana" w:hAnsi="Verdana"/>
          <w:color w:val="000000"/>
          <w:sz w:val="23"/>
          <w:szCs w:val="23"/>
        </w:rPr>
        <w:t>диссертационного исследования заключается в том, что оно вносит </w:t>
      </w:r>
      <w:r>
        <w:rPr>
          <w:rFonts w:ascii="Verdana" w:hAnsi="Verdana"/>
          <w:b/>
          <w:bCs/>
          <w:color w:val="000000"/>
          <w:sz w:val="23"/>
          <w:szCs w:val="23"/>
        </w:rPr>
        <w:t>определенный </w:t>
      </w:r>
      <w:r>
        <w:rPr>
          <w:rFonts w:ascii="Verdana" w:hAnsi="Verdana"/>
          <w:color w:val="000000"/>
          <w:sz w:val="23"/>
          <w:szCs w:val="23"/>
        </w:rPr>
        <w:t>вклад в разработку одной из актуальных экономических проблем, связанной с активизацией инвестиционного процесса, и вводит в научный оборот значительный фактологический материал, относящийся к развитию российского рынка корпоративных облигаций. Выявлены факторы, влияющие на развитие рынка, проведен анализ перспектив развития рынка корпоративных облигаций.</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для дальнейших исследований по проблемам рынка корпоративных </w:t>
      </w:r>
      <w:r>
        <w:rPr>
          <w:rFonts w:ascii="Verdana" w:hAnsi="Verdana"/>
          <w:b/>
          <w:bCs/>
          <w:color w:val="000000"/>
          <w:sz w:val="23"/>
          <w:szCs w:val="23"/>
        </w:rPr>
        <w:t>облигаций, </w:t>
      </w:r>
      <w:r>
        <w:rPr>
          <w:rFonts w:ascii="Verdana" w:hAnsi="Verdana"/>
          <w:color w:val="000000"/>
          <w:sz w:val="23"/>
          <w:szCs w:val="23"/>
        </w:rPr>
        <w:t>а также могут быть полезными для выработки мер государственного регулирования</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7 российского фондового рынка, корректировки курса реформ и оживления инвестиционного процесса.</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сследования были сформулированы автором в ряде статей и докладов на научных и практических конференциях, а также нашли отражение на созданном автором в сети Интернет информационном сервере "Корпоративные облигации в России" (</w:t>
      </w:r>
      <w:r>
        <w:rPr>
          <w:rFonts w:ascii="Verdana" w:hAnsi="Verdana"/>
          <w:color w:val="000000"/>
          <w:sz w:val="23"/>
          <w:szCs w:val="23"/>
          <w:u w:val="single"/>
        </w:rPr>
        <w:t>)</w:t>
      </w:r>
      <w:r>
        <w:rPr>
          <w:rFonts w:ascii="Verdana" w:hAnsi="Verdana"/>
          <w:color w:val="000000"/>
          <w:sz w:val="23"/>
          <w:szCs w:val="23"/>
        </w:rPr>
        <w:t>,</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двух глав, заключения, списка литературы и приложения.</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Во введении </w:t>
      </w:r>
      <w:r>
        <w:rPr>
          <w:rFonts w:ascii="Verdana" w:hAnsi="Verdana"/>
          <w:color w:val="000000"/>
          <w:sz w:val="23"/>
          <w:szCs w:val="23"/>
        </w:rPr>
        <w:t>обосновывается актуальность темы, определяется цель и задачи исследования, характеризуется научная новизна, теоретическая и практическая значимость работы.</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lastRenderedPageBreak/>
        <w:t>В </w:t>
      </w:r>
      <w:r>
        <w:rPr>
          <w:rFonts w:ascii="Verdana" w:hAnsi="Verdana"/>
          <w:b/>
          <w:bCs/>
          <w:color w:val="000000"/>
          <w:sz w:val="23"/>
          <w:szCs w:val="23"/>
        </w:rPr>
        <w:t>первой главе </w:t>
      </w:r>
      <w:r>
        <w:rPr>
          <w:rFonts w:ascii="Verdana" w:hAnsi="Verdana"/>
          <w:color w:val="000000"/>
          <w:sz w:val="23"/>
          <w:szCs w:val="23"/>
        </w:rPr>
        <w:t>- "Корпоративные облигации </w:t>
      </w:r>
      <w:r>
        <w:rPr>
          <w:rFonts w:ascii="Verdana" w:hAnsi="Verdana"/>
          <w:b/>
          <w:bCs/>
          <w:color w:val="000000"/>
          <w:sz w:val="23"/>
          <w:szCs w:val="23"/>
        </w:rPr>
        <w:t>в </w:t>
      </w:r>
      <w:r>
        <w:rPr>
          <w:rFonts w:ascii="Verdana" w:hAnsi="Verdana"/>
          <w:color w:val="000000"/>
          <w:sz w:val="23"/>
          <w:szCs w:val="23"/>
        </w:rPr>
        <w:t>системе финансовых рынков" проведен анализ роли и места облигаций в инвестиционном процессе, показана значимость корпоративных облигаций в различных финансовых системах, выявлены факторы, определяющие развитие рынков корпоративных облигаций, рассмотрены особенности рынков корпоративных облигаций </w:t>
      </w:r>
      <w:r>
        <w:rPr>
          <w:rFonts w:ascii="Verdana" w:hAnsi="Verdana"/>
          <w:b/>
          <w:bCs/>
          <w:color w:val="000000"/>
          <w:sz w:val="23"/>
          <w:szCs w:val="23"/>
        </w:rPr>
        <w:t>в </w:t>
      </w:r>
      <w:r>
        <w:rPr>
          <w:rFonts w:ascii="Verdana" w:hAnsi="Verdana"/>
          <w:color w:val="000000"/>
          <w:sz w:val="23"/>
          <w:szCs w:val="23"/>
        </w:rPr>
        <w:t>условиях макроэкономической нестабильности и переходной экономики.</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w:t>
      </w:r>
      <w:r>
        <w:rPr>
          <w:rFonts w:ascii="Verdana" w:hAnsi="Verdana"/>
          <w:color w:val="000000"/>
          <w:sz w:val="23"/>
          <w:szCs w:val="23"/>
        </w:rPr>
        <w:t>- "Особенности и перспективы рынка корпоративных облигаций в России" анализируется процесс формирования рынка корпоративных облигаций в России. Дана характеристика Финансовой системы страны и показано ее влияние на развитие рынка корпоративных облигаций. Дана периодизация развития рынка и выделены наиболее характерные черты каждого периода. Показаны основные особенности российского рынка корпоративных облигаций, выявлены наиболее существенные факторы, способствующие и препятствующие его развитию. Рассмотрены перспективы развития рынка корпоративных облигаций.</w:t>
      </w:r>
    </w:p>
    <w:p w:rsidR="00C03075" w:rsidRDefault="00C03075" w:rsidP="00C03075">
      <w:pPr>
        <w:pStyle w:val="WW8Num1z2"/>
        <w:shd w:val="clear" w:color="auto" w:fill="FFFFFF"/>
        <w:rPr>
          <w:rFonts w:ascii="Verdana" w:hAnsi="Verdana"/>
          <w:color w:val="000000"/>
          <w:sz w:val="23"/>
          <w:szCs w:val="23"/>
        </w:rPr>
      </w:pPr>
      <w:r>
        <w:rPr>
          <w:rFonts w:ascii="Verdana" w:hAnsi="Verdana"/>
          <w:b/>
          <w:bCs/>
          <w:color w:val="000000"/>
          <w:sz w:val="23"/>
          <w:szCs w:val="23"/>
        </w:rPr>
        <w:t>В Заключении </w:t>
      </w:r>
      <w:r>
        <w:rPr>
          <w:rFonts w:ascii="Verdana" w:hAnsi="Verdana"/>
          <w:color w:val="000000"/>
          <w:sz w:val="23"/>
          <w:szCs w:val="23"/>
        </w:rPr>
        <w:t>диссертации содержатся основные выводы автора.</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КОРПОРАТИВНЫЕ ОБЛИГАЦИИ В СИСТЕМЕ ФИНАНСОВЫХ</w:t>
      </w:r>
    </w:p>
    <w:p w:rsidR="00C03075" w:rsidRDefault="00C03075" w:rsidP="00C0307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ЫНКОВ</w:t>
      </w:r>
      <w:r>
        <w:rPr>
          <w:rFonts w:ascii="Verdana" w:hAnsi="Verdana"/>
          <w:color w:val="000000"/>
          <w:sz w:val="23"/>
          <w:szCs w:val="23"/>
        </w:rPr>
        <w:t> class1</w:t>
      </w:r>
    </w:p>
    <w:p w:rsidR="00C03075" w:rsidRDefault="00C03075" w:rsidP="00C030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корпоративных облигации в финансовой системе</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Облигации: особенности финансового инструмента Анализ рассматриваемой темы начнем с существующих в российской литературе определений понятия "облигация". Наиболее частое определение облигации, применяющееся в отечественной литературе, на наш взгляд, достаточно точно выражено следующей фразой: "Облигации - это долговое обязательство, в соответствии с которым заемщик гарантирует кредитору выплату определенной суммы по истечении определенного срока и выплату ежегодного дохода в виде фиксированного или плавающего процента" . Аналогичные определения приведены также в работах "Рынок ценных бумаг и его финансовые институты"4, "Финансы предприятий"5 и ряде других. При этом, однако, не все инструменты, подпадающие под данное определение, могут считаться инструментами финансового рынка. В частности, в России широкое распространение получили так называемые телефонные и жилищные облигации, которые предусматривали погашение не в денежной форме, а путем внеочередной установки телефона или предоставления жилья, т.е. фактически данные облигации имели большее отношение к товарному, нежели к финансовому рынку. Предметом рассмотрения в рамках данной работы будут только облигации, предназначенные для привлечения средств на финансовом рынке, эти облигации принято называть «классическими».</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 xml:space="preserve">Подчеркнем три основных момента, характеризующих «классические» облигации. Первый состоит в том, что облигация является ценной бумагой. На наш взгляд, основная особенность ценных бумаг состоит в том, что они могут быть переданы другому лицу с низкими трансакционными издержками, т.е. они могут легко менять владельцев, что отличает их от банковских </w:t>
      </w:r>
      <w:r>
        <w:rPr>
          <w:rFonts w:ascii="Verdana" w:hAnsi="Verdana"/>
          <w:color w:val="000000"/>
          <w:sz w:val="23"/>
          <w:szCs w:val="23"/>
        </w:rPr>
        <w:lastRenderedPageBreak/>
        <w:t>кредитов.</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Второй существенный момент - это то, что обпигации являются долговым инструментом. Они не предоставляют владельцем права собственности, и это отличает их от акций. И третий существенный момент - классические облигации служат для привлечения денежных средств с финансовых рынков. Это позволяет провести границу между облигациями и векселями, которые, хотя и являются долговыми ценными бумагами, выполняют в большей степени расчетную функцию или Функцию товарного кредита, но не функцию привлечения средств на финансовом рынке.</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Понятие «корпоративные облигации» (corporate bonds) означает, что эмитентом облигации является корпорация (акционерное общество). Для того чтобы обозначить облигации, выпускаемые предприятиями всех форм собственности, применяется более широкий термин "облигации предприятий". Однако, поскольку и в мировой практике и в российской подавляющий объем всех облигаций предприятий приходится именно на облигации корпораций, эти термины можно считать тождественными, и обычно для обозначения всех облигаций предприятий применяется термин "корпоративные облигации". При этом можно понимать данный термин в широком и узком смысле. В широком смысле термин «корпоративные облигации» охватывает все облигации предприятий, независимо от их отраслевой принадлежности. В узком смысле термин корпоративные облигации применяется только к облигациям, выпущенным нефинансовыми предприятиями (также используется термин "индустриальные облигации", подчеркивающий нефинансовый характер деятельности компании-эмитента). Мы будем употреблять термин "корпоративные облигации" в широком смысле, делая оговорки, где это необходимо, и используя термин "индустриальные облигации", если необходимо подчеркнуть, что речь идет о корпоративных облигациях, выпущенных нефинансовыми корпорациями.</w:t>
      </w:r>
    </w:p>
    <w:p w:rsidR="00C03075" w:rsidRDefault="00C03075" w:rsidP="00C030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формирования и развития рынка корпоративных облигаций в стране</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Рассмотрение мирового опыта применения корпоративных облигаций мы хотели бы продолжить анализом того, какие факторы объясняют его развитие, и почему в одних странах этот рынок имеет существенно большее значение, чем в других. Частично мы уже рассматривали те факторы, которые обуславливают развитие рынка корпоративных облигаций. Это, во-первых, финансовая система страны, во вторых - существование в стране компаний, удовлетворяющих условиям, необходимым для возможности выпуска облигаций. Однако этим список факторов, обуславливающих развитие в стране рынка корпоративных облигаций, не заканчивается.</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развитие облигационных займов в заметной степени определяется доминирующей в обществе позицией по отношению к долговому финансированию. Благоприятное отношение к долговому финансированию, естественно, является положительным фактором в развитии рынка корпоративных облигаций, в то время как отрицательное отношение в обществе к долговому финансированию препятствует развитию облигационных рынков. В качестве примера ситуации, когда культурно-</w:t>
      </w:r>
      <w:r>
        <w:rPr>
          <w:rFonts w:ascii="Verdana" w:hAnsi="Verdana"/>
          <w:color w:val="000000"/>
          <w:sz w:val="23"/>
          <w:szCs w:val="23"/>
        </w:rPr>
        <w:lastRenderedPageBreak/>
        <w:t>социальные факторы препятствуют развитию долгового финансирования, можно назвать долговое финансирование в исламских странах. Согласно Корану, предоставление денег в долг под фиксированный процент запрещено. Это, разумеется, не означает, что в странах с сильными исламскими традициями вообще невозможны долговые отношения. В данных странах (Иран, Пакистан, Саудовская Аравия) находит применение так называемое «исламское финансирование»53, однако, в целом, долговое финансирование в странах с сильными исламскими традициями распространено намного меньше, чем в Европе и Америке. Другим примером, когда культурно-исторические Факторы препятствуют развитию облигаций, можно считать страны Юго-Восточной Азии, в которых предприятия обычно тесно связаны с банковскими структурами, и основной поток долгового финансирования идет в виде банковских кредитов54.</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Базируясь на опыте развития рынков корпоративных облигаций в других странах55, можно выделить 3 основных группы факторов, влияющих на развитие рынка корпоративных облигаций:</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Экономические факторы</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Финансовая система страны</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Классификация факторов по этим группам носит достаточно условный характер, поскольку реально все группы факторов тесно переплетены между собой. Ниже эти группы сЬакторов рассмотрены подробнее.</w:t>
      </w:r>
    </w:p>
    <w:p w:rsidR="00C03075" w:rsidRDefault="00C03075" w:rsidP="00C030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система России игр влияние на формирование рынка корпоративных облигаций</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в Главе 1, развитие корпоративных облигаций как финансового инструмента в значительной степени зависит от сложившейся в стране финансовой системы, роли в ней банков и небанковских финансовых институтов, уровня развития других финансовых инструментов (акций, государственных ценных бумаг). При этом финансовая система страны неотделима от экономики страны в целом. Общий анализ особенностей экономического развития России выходит за рамки данного исследования, поэтому здесь мы ограничимся выделением только тех особенностей экономического развития России, которые, на наш взгляд, оказывают непосредственное влияние на развитие финансовой системы страны и, особенно, на развитие рынка корпоративных облигаций. Среди этих особенностей отметим следующие:</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Россия относится к группе стран с так называемой переходной экономикой, т.е. в стране на протяжении последних 10 лет идет структурная перестройка экономической системы. Россия разделяет с другими странами особенности переходной экономики в виде спада производства, нестабильности политико-экономической среды, высоких темпов инфляции, нестабильности валютного курса, высоких и нестабильных процентных ставок, периодических финансовых кризисов и т.д. В частности, темпы инфляции в России проиллюстрированы на диаграмме 2.1-1</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lastRenderedPageBreak/>
        <w:t>Как и для многих других стран с переходной экономикой, для России характерен очень высокий уровень агентских издержек Многочисленные примеры проявления агентских проблем приведены, в частности, в работах Чирковой85, Баева и Осколкова86. Несмотря на то, что большинство исследований посвящено агентским проблемам применительно к конфликту интересов между акционерами и менеджерами, нет оснований предполагать, что агентские проблемы будут меньшими в случае конфликта интересов акционеров и кредиторов.</w:t>
      </w:r>
    </w:p>
    <w:p w:rsidR="00C03075" w:rsidRDefault="00C03075" w:rsidP="00C03075">
      <w:pPr>
        <w:pStyle w:val="WW8Num1z2"/>
        <w:shd w:val="clear" w:color="auto" w:fill="FFFFFF"/>
        <w:rPr>
          <w:rFonts w:ascii="Verdana" w:hAnsi="Verdana"/>
          <w:color w:val="000000"/>
          <w:sz w:val="23"/>
          <w:szCs w:val="23"/>
        </w:rPr>
      </w:pPr>
      <w:r>
        <w:rPr>
          <w:rFonts w:ascii="Verdana" w:hAnsi="Verdana"/>
          <w:color w:val="000000"/>
          <w:sz w:val="23"/>
          <w:szCs w:val="23"/>
        </w:rPr>
        <w:t>Для России характерен высокий уровень концентрации производства в базовых отраслях экономики, наличие ряда очень крупных компаний. «В процессе реформирования экономических отношений, либерализации экономики и приватизации на базе крупных советских предприятий образовались крупные корпорации, а вокруг них сложилось около десятка крупнейших интегрированных бизнес-групп»87. Структура российской экономики характеризуется доминированием ряда крупных корпораций, в основном, из сырьевых отраслей (Газпром, Лукойл, Сургутнефтегаз, РАО "ЕЭС", Русский Алюминий, Уральская Горно-Металлургическая Компания и др), которые, в свою очередь, контролируют значительную часть других предприятий и крупнейших финансовых институтов.</w:t>
      </w:r>
    </w:p>
    <w:p w:rsidR="00C03075" w:rsidRPr="00C03075" w:rsidRDefault="00C03075" w:rsidP="00C03075"/>
    <w:sectPr w:rsidR="00C03075" w:rsidRPr="00C0307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D5" w:rsidRDefault="005955D5">
      <w:pPr>
        <w:spacing w:after="0" w:line="240" w:lineRule="auto"/>
      </w:pPr>
      <w:r>
        <w:separator/>
      </w:r>
    </w:p>
  </w:endnote>
  <w:endnote w:type="continuationSeparator" w:id="0">
    <w:p w:rsidR="005955D5" w:rsidRDefault="00595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D5" w:rsidRDefault="005955D5">
      <w:pPr>
        <w:spacing w:after="0" w:line="240" w:lineRule="auto"/>
      </w:pPr>
      <w:r>
        <w:separator/>
      </w:r>
    </w:p>
  </w:footnote>
  <w:footnote w:type="continuationSeparator" w:id="0">
    <w:p w:rsidR="005955D5" w:rsidRDefault="005955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5D5"/>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9A3F-AB35-4BBA-97C8-203E302B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cp:revision>
  <cp:lastPrinted>2009-02-06T05:36:00Z</cp:lastPrinted>
  <dcterms:created xsi:type="dcterms:W3CDTF">2019-09-03T08:52:00Z</dcterms:created>
  <dcterms:modified xsi:type="dcterms:W3CDTF">2019-09-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